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2BA1" w14:textId="61DC9419" w:rsidR="00374CEB" w:rsidRPr="006D138B" w:rsidRDefault="006D138B" w:rsidP="002A3395">
      <w:pPr>
        <w:ind w:firstLine="567"/>
        <w:jc w:val="center"/>
        <w:rPr>
          <w:b/>
        </w:rPr>
      </w:pPr>
      <w:r w:rsidRPr="006D138B">
        <w:rPr>
          <w:b/>
        </w:rPr>
        <w:t>ПОВЕСТКА ДНЯ</w:t>
      </w:r>
      <w:r>
        <w:rPr>
          <w:b/>
        </w:rPr>
        <w:br/>
      </w:r>
      <w:r w:rsidR="00DA7988" w:rsidRPr="00DA7988">
        <w:rPr>
          <w:b/>
        </w:rPr>
        <w:t xml:space="preserve">общего собрания </w:t>
      </w:r>
      <w:r w:rsidR="00030753" w:rsidRPr="00030753">
        <w:rPr>
          <w:b/>
          <w:u w:val="single"/>
        </w:rPr>
        <w:t>собственников</w:t>
      </w:r>
      <w:r w:rsidR="00030753">
        <w:rPr>
          <w:b/>
        </w:rPr>
        <w:t xml:space="preserve"> </w:t>
      </w:r>
      <w:r w:rsidR="00030753" w:rsidRPr="00C21B68">
        <w:rPr>
          <w:b/>
        </w:rPr>
        <w:t>помещения/</w:t>
      </w:r>
      <w:proofErr w:type="spellStart"/>
      <w:r w:rsidR="00030753" w:rsidRPr="00C21B68">
        <w:rPr>
          <w:b/>
        </w:rPr>
        <w:t>ий</w:t>
      </w:r>
      <w:proofErr w:type="spellEnd"/>
      <w:r w:rsidR="00030753" w:rsidRPr="00C21B68">
        <w:rPr>
          <w:b/>
        </w:rPr>
        <w:t xml:space="preserve"> по вопросам, поставленным на голосование на общем собрании собственников помещений многоквартирного дома, расположенного </w:t>
      </w:r>
      <w:r w:rsidR="0007186B">
        <w:rPr>
          <w:b/>
        </w:rPr>
        <w:br/>
      </w:r>
      <w:r w:rsidR="00030753" w:rsidRPr="00C21B68">
        <w:rPr>
          <w:b/>
        </w:rPr>
        <w:t xml:space="preserve">по адресу: </w:t>
      </w:r>
      <w:bookmarkStart w:id="0" w:name="_Hlk42714561"/>
      <w:r w:rsidR="00030753" w:rsidRPr="00C21B68">
        <w:rPr>
          <w:b/>
        </w:rPr>
        <w:t>199106</w:t>
      </w:r>
      <w:bookmarkEnd w:id="0"/>
      <w:r w:rsidR="00030753" w:rsidRPr="00C21B68">
        <w:rPr>
          <w:b/>
        </w:rPr>
        <w:t xml:space="preserve">, Санкт-Петербург, Большой пр. В.О., д. 84, лит. А, проводимом </w:t>
      </w:r>
      <w:r w:rsidR="0007186B">
        <w:rPr>
          <w:b/>
        </w:rPr>
        <w:br/>
      </w:r>
      <w:r w:rsidR="00030753" w:rsidRPr="00C21B68">
        <w:rPr>
          <w:b/>
        </w:rPr>
        <w:t>в форме заочного голосования в период с 10.06.2020 по 20.06.2020</w:t>
      </w:r>
    </w:p>
    <w:p w14:paraId="1F1F9E6D" w14:textId="77777777" w:rsidR="00B72DC8" w:rsidRPr="006D138B" w:rsidRDefault="00B72DC8" w:rsidP="002A3395">
      <w:pPr>
        <w:ind w:firstLine="567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6"/>
      </w:tblGrid>
      <w:tr w:rsidR="00621A1D" w:rsidRPr="006D138B" w14:paraId="52162807" w14:textId="77777777" w:rsidTr="006D138B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1B0D7465" w14:textId="77777777" w:rsidR="00621A1D" w:rsidRPr="006D138B" w:rsidRDefault="00621A1D" w:rsidP="006D138B">
            <w:pPr>
              <w:jc w:val="center"/>
              <w:rPr>
                <w:b/>
                <w:bCs/>
              </w:rPr>
            </w:pPr>
            <w:r w:rsidRPr="006D138B">
              <w:rPr>
                <w:b/>
                <w:bCs/>
              </w:rPr>
              <w:t>№</w:t>
            </w:r>
            <w:r w:rsidR="006D138B">
              <w:rPr>
                <w:b/>
                <w:bCs/>
              </w:rPr>
              <w:t xml:space="preserve"> п/п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1464" w14:textId="77777777" w:rsidR="00621A1D" w:rsidRPr="006D138B" w:rsidRDefault="00621A1D" w:rsidP="006D138B">
            <w:pPr>
              <w:jc w:val="center"/>
              <w:rPr>
                <w:b/>
                <w:bCs/>
              </w:rPr>
            </w:pPr>
            <w:r w:rsidRPr="006D138B">
              <w:rPr>
                <w:b/>
                <w:bCs/>
              </w:rPr>
              <w:t>Вопрос</w:t>
            </w:r>
          </w:p>
        </w:tc>
      </w:tr>
      <w:tr w:rsidR="00030753" w:rsidRPr="006D138B" w14:paraId="2CA44BF4" w14:textId="77777777" w:rsidTr="004F7CBA">
        <w:trPr>
          <w:trHeight w:val="383"/>
        </w:trPr>
        <w:tc>
          <w:tcPr>
            <w:tcW w:w="568" w:type="dxa"/>
            <w:shd w:val="clear" w:color="auto" w:fill="auto"/>
          </w:tcPr>
          <w:p w14:paraId="370A7D5E" w14:textId="77777777" w:rsidR="00030753" w:rsidRPr="006D138B" w:rsidRDefault="00030753" w:rsidP="000307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8785D69" w14:textId="51FC5D0E" w:rsidR="00030753" w:rsidRPr="00030753" w:rsidRDefault="00030753" w:rsidP="00030753">
            <w:pPr>
              <w:jc w:val="both"/>
            </w:pPr>
            <w:r w:rsidRPr="00030753">
              <w:t>Процедурные вопросы избрания председателя, секретаря общего собрания, членов счетной комиссии</w:t>
            </w:r>
          </w:p>
        </w:tc>
      </w:tr>
      <w:tr w:rsidR="00030753" w:rsidRPr="006D138B" w14:paraId="73946304" w14:textId="77777777" w:rsidTr="004F7CBA">
        <w:tc>
          <w:tcPr>
            <w:tcW w:w="568" w:type="dxa"/>
            <w:shd w:val="clear" w:color="auto" w:fill="auto"/>
          </w:tcPr>
          <w:p w14:paraId="36029C12" w14:textId="77777777" w:rsidR="00030753" w:rsidRPr="006D138B" w:rsidRDefault="00030753" w:rsidP="000307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1D2A1C82" w14:textId="3DF2FB42" w:rsidR="00030753" w:rsidRPr="00030753" w:rsidRDefault="00030753" w:rsidP="00030753">
            <w:pPr>
              <w:jc w:val="both"/>
            </w:pPr>
            <w:r w:rsidRPr="00030753">
              <w:t>Принять решение о способе формирования фонда капитального ремонта (на счете регионального оператора или на специальном счете), выбор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.</w:t>
            </w:r>
          </w:p>
        </w:tc>
      </w:tr>
      <w:tr w:rsidR="00030753" w:rsidRPr="006D138B" w14:paraId="1F65477F" w14:textId="77777777" w:rsidTr="004F7CBA">
        <w:tc>
          <w:tcPr>
            <w:tcW w:w="568" w:type="dxa"/>
            <w:shd w:val="clear" w:color="auto" w:fill="auto"/>
          </w:tcPr>
          <w:p w14:paraId="1EA78EB6" w14:textId="77777777" w:rsidR="00030753" w:rsidRPr="006D138B" w:rsidRDefault="00030753" w:rsidP="000307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1D1A9225" w14:textId="1BBBA052" w:rsidR="00030753" w:rsidRPr="00030753" w:rsidRDefault="00030753" w:rsidP="00030753">
            <w:pPr>
              <w:jc w:val="both"/>
            </w:pPr>
            <w:r w:rsidRPr="00030753">
              <w:t>Определить взнос на капитальный ремонт в минимальном размере, установленном исполнительными органами государственной власти.</w:t>
            </w:r>
          </w:p>
        </w:tc>
      </w:tr>
      <w:tr w:rsidR="00030753" w:rsidRPr="006D138B" w14:paraId="73264C56" w14:textId="77777777" w:rsidTr="004F7CBA">
        <w:trPr>
          <w:trHeight w:val="338"/>
        </w:trPr>
        <w:tc>
          <w:tcPr>
            <w:tcW w:w="568" w:type="dxa"/>
            <w:shd w:val="clear" w:color="auto" w:fill="auto"/>
          </w:tcPr>
          <w:p w14:paraId="0B749381" w14:textId="77777777" w:rsidR="00030753" w:rsidRPr="006D138B" w:rsidRDefault="00030753" w:rsidP="000307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124B7077" w14:textId="551DE062" w:rsidR="00030753" w:rsidRPr="00030753" w:rsidRDefault="00030753" w:rsidP="00030753">
            <w:pPr>
              <w:jc w:val="both"/>
            </w:pPr>
            <w:r w:rsidRPr="00030753">
              <w:t>Определить способ подтверждения принятия решений и состава участников общего собрания собственников помещений многоквартирного жилого дома: подписание протокола общего собрания, проводимого в заочной форме председателем и секретарем собрания.</w:t>
            </w:r>
          </w:p>
        </w:tc>
      </w:tr>
    </w:tbl>
    <w:p w14:paraId="42B610FC" w14:textId="77777777" w:rsidR="00CB4D64" w:rsidRPr="006D138B" w:rsidRDefault="00CB4D64" w:rsidP="00CB4D64">
      <w:pPr>
        <w:jc w:val="both"/>
      </w:pPr>
    </w:p>
    <w:sectPr w:rsidR="00CB4D64" w:rsidRPr="006D138B" w:rsidSect="00030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5CA5C" w14:textId="77777777" w:rsidR="00C23494" w:rsidRDefault="00C23494" w:rsidP="00422BC5">
      <w:r>
        <w:separator/>
      </w:r>
    </w:p>
  </w:endnote>
  <w:endnote w:type="continuationSeparator" w:id="0">
    <w:p w14:paraId="645F7D5D" w14:textId="77777777" w:rsidR="00C23494" w:rsidRDefault="00C23494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1FDF" w14:textId="77777777" w:rsidR="00C23494" w:rsidRDefault="00C23494" w:rsidP="00422BC5">
      <w:r>
        <w:separator/>
      </w:r>
    </w:p>
  </w:footnote>
  <w:footnote w:type="continuationSeparator" w:id="0">
    <w:p w14:paraId="1040E316" w14:textId="77777777" w:rsidR="00C23494" w:rsidRDefault="00C23494" w:rsidP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007"/>
    <w:multiLevelType w:val="hybridMultilevel"/>
    <w:tmpl w:val="24E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F6E"/>
    <w:multiLevelType w:val="hybridMultilevel"/>
    <w:tmpl w:val="B6B6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91A99"/>
    <w:multiLevelType w:val="hybridMultilevel"/>
    <w:tmpl w:val="4852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CF5"/>
    <w:multiLevelType w:val="multilevel"/>
    <w:tmpl w:val="3CDC4F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7B8F"/>
    <w:rsid w:val="00030753"/>
    <w:rsid w:val="000508D6"/>
    <w:rsid w:val="0007186B"/>
    <w:rsid w:val="00075D8A"/>
    <w:rsid w:val="000A6B03"/>
    <w:rsid w:val="000B5DAB"/>
    <w:rsid w:val="000D615C"/>
    <w:rsid w:val="000D7290"/>
    <w:rsid w:val="0012056B"/>
    <w:rsid w:val="001350DF"/>
    <w:rsid w:val="00194680"/>
    <w:rsid w:val="001D2A11"/>
    <w:rsid w:val="001E3FA7"/>
    <w:rsid w:val="001F17CF"/>
    <w:rsid w:val="00246262"/>
    <w:rsid w:val="002A3395"/>
    <w:rsid w:val="002A3931"/>
    <w:rsid w:val="002B07F6"/>
    <w:rsid w:val="002B5336"/>
    <w:rsid w:val="002C1FD5"/>
    <w:rsid w:val="002E08F5"/>
    <w:rsid w:val="002F3658"/>
    <w:rsid w:val="0030130E"/>
    <w:rsid w:val="00301E54"/>
    <w:rsid w:val="00321459"/>
    <w:rsid w:val="00326019"/>
    <w:rsid w:val="00330653"/>
    <w:rsid w:val="003326D9"/>
    <w:rsid w:val="00333931"/>
    <w:rsid w:val="00333EE3"/>
    <w:rsid w:val="00355B93"/>
    <w:rsid w:val="0036212E"/>
    <w:rsid w:val="00366DB0"/>
    <w:rsid w:val="00374CEB"/>
    <w:rsid w:val="0039770A"/>
    <w:rsid w:val="003C754E"/>
    <w:rsid w:val="003D0426"/>
    <w:rsid w:val="004047FA"/>
    <w:rsid w:val="0040522F"/>
    <w:rsid w:val="0041106D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D2CD2"/>
    <w:rsid w:val="004E41CF"/>
    <w:rsid w:val="004E6D2D"/>
    <w:rsid w:val="004F7CBA"/>
    <w:rsid w:val="0051453B"/>
    <w:rsid w:val="00532428"/>
    <w:rsid w:val="00554107"/>
    <w:rsid w:val="00557018"/>
    <w:rsid w:val="00621A1D"/>
    <w:rsid w:val="006523E7"/>
    <w:rsid w:val="0066146A"/>
    <w:rsid w:val="0068647F"/>
    <w:rsid w:val="00694FE4"/>
    <w:rsid w:val="00695D30"/>
    <w:rsid w:val="006C42B0"/>
    <w:rsid w:val="006D138B"/>
    <w:rsid w:val="006D3E97"/>
    <w:rsid w:val="006F1DBC"/>
    <w:rsid w:val="007060DB"/>
    <w:rsid w:val="00707CBE"/>
    <w:rsid w:val="0071541C"/>
    <w:rsid w:val="00715C08"/>
    <w:rsid w:val="00775E28"/>
    <w:rsid w:val="00783FB5"/>
    <w:rsid w:val="007A3B81"/>
    <w:rsid w:val="007A62CA"/>
    <w:rsid w:val="007D0417"/>
    <w:rsid w:val="007D45AE"/>
    <w:rsid w:val="00814103"/>
    <w:rsid w:val="00855129"/>
    <w:rsid w:val="00874EB1"/>
    <w:rsid w:val="00875144"/>
    <w:rsid w:val="0088554E"/>
    <w:rsid w:val="008E2446"/>
    <w:rsid w:val="00905CF7"/>
    <w:rsid w:val="00906C7B"/>
    <w:rsid w:val="00927257"/>
    <w:rsid w:val="00956C94"/>
    <w:rsid w:val="00984ACE"/>
    <w:rsid w:val="009C3FD0"/>
    <w:rsid w:val="009D0D58"/>
    <w:rsid w:val="009F3EC0"/>
    <w:rsid w:val="00A01587"/>
    <w:rsid w:val="00A82F7C"/>
    <w:rsid w:val="00AA7138"/>
    <w:rsid w:val="00B06110"/>
    <w:rsid w:val="00B2359C"/>
    <w:rsid w:val="00B27668"/>
    <w:rsid w:val="00B61805"/>
    <w:rsid w:val="00B72DC8"/>
    <w:rsid w:val="00B970F7"/>
    <w:rsid w:val="00BE0DD2"/>
    <w:rsid w:val="00BE7F04"/>
    <w:rsid w:val="00C07AA3"/>
    <w:rsid w:val="00C23494"/>
    <w:rsid w:val="00C41332"/>
    <w:rsid w:val="00C65215"/>
    <w:rsid w:val="00C86E80"/>
    <w:rsid w:val="00C95539"/>
    <w:rsid w:val="00CB4D64"/>
    <w:rsid w:val="00CC0735"/>
    <w:rsid w:val="00CD03B5"/>
    <w:rsid w:val="00CD5458"/>
    <w:rsid w:val="00D0359B"/>
    <w:rsid w:val="00D164F1"/>
    <w:rsid w:val="00D16FD1"/>
    <w:rsid w:val="00D21381"/>
    <w:rsid w:val="00D33F9C"/>
    <w:rsid w:val="00D7507C"/>
    <w:rsid w:val="00DA3FE1"/>
    <w:rsid w:val="00DA7988"/>
    <w:rsid w:val="00DE0C15"/>
    <w:rsid w:val="00DE2B78"/>
    <w:rsid w:val="00E23C57"/>
    <w:rsid w:val="00E4154E"/>
    <w:rsid w:val="00E5603E"/>
    <w:rsid w:val="00E56B70"/>
    <w:rsid w:val="00E62F58"/>
    <w:rsid w:val="00E73F7A"/>
    <w:rsid w:val="00E94477"/>
    <w:rsid w:val="00EA0B79"/>
    <w:rsid w:val="00EA4C18"/>
    <w:rsid w:val="00EC2F87"/>
    <w:rsid w:val="00EC5041"/>
    <w:rsid w:val="00ED1494"/>
    <w:rsid w:val="00ED6718"/>
    <w:rsid w:val="00EF259B"/>
    <w:rsid w:val="00F008E2"/>
    <w:rsid w:val="00F078A1"/>
    <w:rsid w:val="00F53F25"/>
    <w:rsid w:val="00F63983"/>
    <w:rsid w:val="00F77983"/>
    <w:rsid w:val="00F86174"/>
    <w:rsid w:val="00FE2CF1"/>
    <w:rsid w:val="00FE5893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5D7C1"/>
  <w15:chartTrackingRefBased/>
  <w15:docId w15:val="{65895922-F243-49D6-ADB3-836D0E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CCF-8328-418E-A0FA-DC7E8CE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7</cp:revision>
  <cp:lastPrinted>2019-04-10T18:21:00Z</cp:lastPrinted>
  <dcterms:created xsi:type="dcterms:W3CDTF">2020-06-10T18:04:00Z</dcterms:created>
  <dcterms:modified xsi:type="dcterms:W3CDTF">2020-06-11T08:50:00Z</dcterms:modified>
</cp:coreProperties>
</file>